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59D3EE45" w:rsidR="004D242F" w:rsidRPr="00894D0D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894D0D">
        <w:rPr>
          <w:rFonts w:ascii="Calibri" w:hAnsi="Calibri" w:cs="Calibri"/>
          <w:sz w:val="40"/>
          <w:szCs w:val="40"/>
        </w:rPr>
        <w:t>RF</w:t>
      </w:r>
      <w:r w:rsidR="00392870" w:rsidRPr="00894D0D">
        <w:rPr>
          <w:rFonts w:ascii="Calibri" w:hAnsi="Calibri" w:cs="Calibri"/>
          <w:sz w:val="40"/>
          <w:szCs w:val="40"/>
        </w:rPr>
        <w:t>P</w:t>
      </w:r>
      <w:r w:rsidRPr="00894D0D">
        <w:rPr>
          <w:rFonts w:ascii="Calibri" w:hAnsi="Calibri" w:cs="Calibri"/>
          <w:sz w:val="40"/>
          <w:szCs w:val="40"/>
        </w:rPr>
        <w:t xml:space="preserve"> No. </w:t>
      </w:r>
      <w:r w:rsidR="00867DA9" w:rsidRPr="00894D0D">
        <w:rPr>
          <w:rFonts w:ascii="Calibri" w:hAnsi="Calibri" w:cs="Calibri"/>
          <w:sz w:val="40"/>
          <w:szCs w:val="40"/>
        </w:rPr>
        <w:t>902218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10EC3E1" w14:textId="77777777" w:rsidR="00867DA9" w:rsidRPr="00867DA9" w:rsidRDefault="00867DA9" w:rsidP="00867DA9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Start w:id="1" w:name="_Hlk127879097"/>
      <w:bookmarkEnd w:id="0"/>
      <w:r w:rsidRPr="00867DA9">
        <w:rPr>
          <w:rFonts w:ascii="Calibri" w:hAnsi="Calibri" w:cs="Calibri"/>
          <w:b/>
          <w:sz w:val="40"/>
          <w:szCs w:val="40"/>
        </w:rPr>
        <w:t>Truck and Vehicle Upfitting</w:t>
      </w:r>
    </w:p>
    <w:bookmarkEnd w:id="1"/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3879EDB5" w:rsidR="004D242F" w:rsidRPr="00894D0D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894D0D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894D0D">
        <w:rPr>
          <w:rFonts w:ascii="Calibri" w:hAnsi="Calibri" w:cs="Calibri"/>
          <w:b/>
          <w:sz w:val="28"/>
          <w:szCs w:val="28"/>
        </w:rPr>
        <w:t xml:space="preserve"> Held on </w:t>
      </w:r>
      <w:r w:rsidR="00867DA9" w:rsidRPr="00894D0D">
        <w:rPr>
          <w:rFonts w:ascii="Calibri" w:hAnsi="Calibri" w:cs="Calibri"/>
          <w:b/>
          <w:sz w:val="28"/>
          <w:szCs w:val="28"/>
        </w:rPr>
        <w:t>February 16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3D62DDAD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894D0D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894D0D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894D0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894D0D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2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F4E5EE6" w14:textId="03D6FB23" w:rsidR="003C1E12" w:rsidRPr="00867DA9" w:rsidRDefault="003C1E12" w:rsidP="00CD5814">
      <w:pPr>
        <w:spacing w:after="240"/>
        <w:rPr>
          <w:rFonts w:ascii="Calibri" w:hAnsi="Calibri" w:cs="Calibri"/>
          <w:b/>
          <w:bCs/>
          <w:color w:val="FF0000"/>
          <w:szCs w:val="26"/>
        </w:rPr>
      </w:pPr>
      <w:r w:rsidRPr="003C1E12">
        <w:rPr>
          <w:rFonts w:ascii="Calibri" w:hAnsi="Calibri" w:cs="Calibri"/>
          <w:b/>
          <w:bCs/>
          <w:szCs w:val="26"/>
        </w:rPr>
        <w:lastRenderedPageBreak/>
        <w:t xml:space="preserve">Responses to Written Questions: </w:t>
      </w:r>
      <w:r w:rsidR="008723BA">
        <w:rPr>
          <w:rFonts w:ascii="Calibri" w:hAnsi="Calibri" w:cs="Calibri"/>
          <w:b/>
          <w:bCs/>
          <w:szCs w:val="26"/>
        </w:rPr>
        <w:t>No written questions w</w:t>
      </w:r>
      <w:r w:rsidR="008723BA" w:rsidRPr="00973107">
        <w:rPr>
          <w:rFonts w:ascii="Calibri" w:hAnsi="Calibri" w:cs="Calibri"/>
          <w:b/>
          <w:bCs/>
          <w:color w:val="000000" w:themeColor="text1"/>
          <w:szCs w:val="26"/>
        </w:rPr>
        <w:t>ere</w:t>
      </w:r>
      <w:r w:rsidRPr="00973107">
        <w:rPr>
          <w:rFonts w:ascii="Calibri" w:hAnsi="Calibri" w:cs="Calibri"/>
          <w:b/>
          <w:bCs/>
          <w:color w:val="000000" w:themeColor="text1"/>
          <w:szCs w:val="26"/>
        </w:rPr>
        <w:t xml:space="preserve"> submitted prior to </w:t>
      </w:r>
      <w:r w:rsidR="00867DA9" w:rsidRPr="00973107">
        <w:rPr>
          <w:rFonts w:ascii="Calibri" w:hAnsi="Calibri" w:cs="Calibri"/>
          <w:b/>
          <w:bCs/>
          <w:color w:val="000000" w:themeColor="text1"/>
          <w:szCs w:val="26"/>
        </w:rPr>
        <w:t>February 17, 2023</w:t>
      </w:r>
      <w:r w:rsidRPr="00973107">
        <w:rPr>
          <w:rFonts w:ascii="Calibri" w:hAnsi="Calibri" w:cs="Calibri"/>
          <w:b/>
          <w:bCs/>
          <w:color w:val="000000" w:themeColor="text1"/>
          <w:szCs w:val="26"/>
        </w:rPr>
        <w:t xml:space="preserve"> deadline</w:t>
      </w:r>
      <w:r w:rsidR="00FD5CD9" w:rsidRPr="00973107">
        <w:rPr>
          <w:rFonts w:ascii="Calibri" w:hAnsi="Calibri" w:cs="Calibri"/>
          <w:b/>
          <w:bCs/>
          <w:color w:val="000000" w:themeColor="text1"/>
          <w:szCs w:val="26"/>
        </w:rPr>
        <w:t xml:space="preserve"> for RFP No. 90</w:t>
      </w:r>
      <w:r w:rsidR="00867DA9" w:rsidRPr="00973107">
        <w:rPr>
          <w:rFonts w:ascii="Calibri" w:hAnsi="Calibri" w:cs="Calibri"/>
          <w:b/>
          <w:bCs/>
          <w:color w:val="000000" w:themeColor="text1"/>
          <w:szCs w:val="26"/>
        </w:rPr>
        <w:t>2218</w:t>
      </w:r>
      <w:r w:rsidR="00FD5CD9" w:rsidRPr="00973107">
        <w:rPr>
          <w:rFonts w:ascii="Calibri" w:hAnsi="Calibri" w:cs="Calibri"/>
          <w:b/>
          <w:bCs/>
          <w:color w:val="000000" w:themeColor="text1"/>
          <w:szCs w:val="26"/>
        </w:rPr>
        <w:t xml:space="preserve"> </w:t>
      </w:r>
      <w:r w:rsidR="002B3056" w:rsidRPr="00973107">
        <w:rPr>
          <w:rFonts w:ascii="Calibri" w:hAnsi="Calibri" w:cs="Calibri"/>
          <w:b/>
          <w:bCs/>
          <w:color w:val="000000" w:themeColor="text1"/>
          <w:szCs w:val="26"/>
        </w:rPr>
        <w:t>–</w:t>
      </w:r>
      <w:r w:rsidR="00FD5CD9" w:rsidRPr="00973107">
        <w:rPr>
          <w:rFonts w:ascii="Calibri" w:hAnsi="Calibri" w:cs="Calibri"/>
          <w:b/>
          <w:bCs/>
          <w:color w:val="000000" w:themeColor="text1"/>
          <w:szCs w:val="26"/>
        </w:rPr>
        <w:t xml:space="preserve"> </w:t>
      </w:r>
      <w:r w:rsidR="00867DA9" w:rsidRPr="00973107">
        <w:rPr>
          <w:rFonts w:ascii="Calibri" w:hAnsi="Calibri" w:cs="Calibri"/>
          <w:b/>
          <w:bCs/>
          <w:color w:val="000000" w:themeColor="text1"/>
          <w:szCs w:val="26"/>
        </w:rPr>
        <w:t>Truck and Vehicle Upfitting</w:t>
      </w:r>
      <w:r w:rsidRPr="00894D0D">
        <w:rPr>
          <w:rFonts w:ascii="Calibri" w:hAnsi="Calibri" w:cs="Calibri"/>
          <w:b/>
          <w:bCs/>
          <w:szCs w:val="26"/>
        </w:rPr>
        <w:t>.</w:t>
      </w:r>
      <w:r w:rsidRPr="00894D0D">
        <w:rPr>
          <w:rFonts w:ascii="Calibri" w:hAnsi="Calibri" w:cs="Calibri"/>
          <w:szCs w:val="26"/>
        </w:rPr>
        <w:t xml:space="preserve"> </w:t>
      </w: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8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00222A75" w:rsidR="00B94E07" w:rsidRPr="00894D0D" w:rsidRDefault="00B94E07" w:rsidP="00973107">
      <w:pPr>
        <w:tabs>
          <w:tab w:val="center" w:pos="5400"/>
          <w:tab w:val="left" w:pos="7905"/>
        </w:tabs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894D0D">
        <w:rPr>
          <w:rFonts w:ascii="Calibri" w:hAnsi="Calibri" w:cs="Calibri"/>
          <w:b/>
          <w:bCs/>
          <w:iCs/>
          <w:sz w:val="28"/>
          <w:szCs w:val="28"/>
        </w:rPr>
        <w:t>RFP No. 90</w:t>
      </w:r>
      <w:r w:rsidR="00867DA9" w:rsidRPr="00894D0D">
        <w:rPr>
          <w:rFonts w:ascii="Calibri" w:hAnsi="Calibri" w:cs="Calibri"/>
          <w:b/>
          <w:bCs/>
          <w:iCs/>
          <w:sz w:val="28"/>
          <w:szCs w:val="28"/>
        </w:rPr>
        <w:t>2218</w:t>
      </w:r>
      <w:r w:rsidRPr="00894D0D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867DA9" w:rsidRPr="00867DA9">
        <w:rPr>
          <w:rFonts w:ascii="Calibri" w:hAnsi="Calibri" w:cs="Calibri"/>
          <w:b/>
          <w:sz w:val="28"/>
          <w:szCs w:val="28"/>
        </w:rPr>
        <w:t>Truck and Vehicle Upfitting</w:t>
      </w:r>
    </w:p>
    <w:p w14:paraId="0B1BC846" w14:textId="3BA2973D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9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5CAA93DE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="002E00A2">
        <w:rPr>
          <w:rFonts w:ascii="Calibri" w:hAnsi="Calibri" w:cs="Calibri"/>
          <w:szCs w:val="26"/>
        </w:rPr>
        <w:t>Q&amp;A</w:t>
      </w:r>
      <w:r w:rsidR="00B94E07" w:rsidRPr="00894D0D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2860" w:type="dxa"/>
        <w:tblLook w:val="04A0" w:firstRow="1" w:lastRow="0" w:firstColumn="1" w:lastColumn="0" w:noHBand="0" w:noVBand="1"/>
      </w:tblPr>
      <w:tblGrid>
        <w:gridCol w:w="2720"/>
        <w:gridCol w:w="1960"/>
        <w:gridCol w:w="1676"/>
        <w:gridCol w:w="2127"/>
        <w:gridCol w:w="1500"/>
        <w:gridCol w:w="2877"/>
      </w:tblGrid>
      <w:tr w:rsidR="00894D0D" w:rsidRPr="00894D0D" w14:paraId="21915274" w14:textId="77777777" w:rsidTr="00894D0D">
        <w:trPr>
          <w:trHeight w:val="370"/>
          <w:tblHeader/>
        </w:trPr>
        <w:tc>
          <w:tcPr>
            <w:tcW w:w="128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6F49F54" w14:textId="77777777" w:rsidR="00894D0D" w:rsidRPr="00894D0D" w:rsidRDefault="00894D0D" w:rsidP="00894D0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94D0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FP No. 902218 </w:t>
            </w:r>
            <w:proofErr w:type="gramStart"/>
            <w:r w:rsidRPr="00894D0D">
              <w:rPr>
                <w:rFonts w:ascii="Calibri" w:hAnsi="Calibri" w:cs="Calibri"/>
                <w:b/>
                <w:bCs/>
                <w:sz w:val="28"/>
                <w:szCs w:val="28"/>
              </w:rPr>
              <w:t>-  Truck</w:t>
            </w:r>
            <w:proofErr w:type="gramEnd"/>
            <w:r w:rsidRPr="00894D0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nd Vehicle Upfitting Services</w:t>
            </w:r>
          </w:p>
        </w:tc>
      </w:tr>
      <w:tr w:rsidR="00894D0D" w:rsidRPr="00894D0D" w14:paraId="4EC54C45" w14:textId="77777777" w:rsidTr="00894D0D">
        <w:trPr>
          <w:trHeight w:val="270"/>
          <w:tblHeader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14E635" w14:textId="77777777" w:rsidR="00894D0D" w:rsidRPr="00894D0D" w:rsidRDefault="00894D0D" w:rsidP="00894D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4D0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D076B1" w14:textId="77777777" w:rsidR="00894D0D" w:rsidRPr="00894D0D" w:rsidRDefault="00894D0D" w:rsidP="00894D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4D0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62C4F" w14:textId="77777777" w:rsidR="00894D0D" w:rsidRPr="00894D0D" w:rsidRDefault="00894D0D" w:rsidP="00894D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4D0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BE9B87" w14:textId="77777777" w:rsidR="00894D0D" w:rsidRPr="00894D0D" w:rsidRDefault="00894D0D" w:rsidP="00894D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4D0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1792A" w14:textId="77777777" w:rsidR="00894D0D" w:rsidRPr="00894D0D" w:rsidRDefault="00894D0D" w:rsidP="00894D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4D0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72020C" w14:textId="77777777" w:rsidR="00894D0D" w:rsidRPr="00894D0D" w:rsidRDefault="00894D0D" w:rsidP="00894D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4D0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894D0D" w:rsidRPr="00894D0D" w14:paraId="431B6CF3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BC6F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880 Auto Body Shop, In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D9C2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Cong Nguy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D09A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261-888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8D31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4401 E 12th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7F24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55E9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880autobody@sbcglobal.net</w:t>
            </w:r>
          </w:p>
        </w:tc>
      </w:tr>
      <w:tr w:rsidR="00894D0D" w:rsidRPr="00894D0D" w14:paraId="7BBFA312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F7DC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Alameda Collision Repa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9C00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eff Thomps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9440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3-48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3BF2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911 Park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9D3C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E362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cr1911@aol.com</w:t>
            </w:r>
          </w:p>
        </w:tc>
      </w:tr>
      <w:tr w:rsidR="00894D0D" w:rsidRPr="00894D0D" w14:paraId="7EA11B5F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FD8E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Albany Body Sh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02CF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Lee Smi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9076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4-27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DA97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702 San Pablo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B077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LBAN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ADDF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lbanybody@aol.com</w:t>
            </w:r>
          </w:p>
        </w:tc>
      </w:tr>
      <w:tr w:rsidR="00894D0D" w:rsidRPr="00894D0D" w14:paraId="1C3A9E2F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40DE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BAY BRIDGE AUTO 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5996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ung Ki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AD96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635-20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2840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2130 90TH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0FCC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F3E0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ike@baybridgeautobody.net</w:t>
            </w:r>
          </w:p>
        </w:tc>
      </w:tr>
      <w:tr w:rsidR="00894D0D" w:rsidRPr="00894D0D" w14:paraId="7BBF6310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3212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Bay Equipment &amp; Repa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CACB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am Portil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ABB8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3-90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8013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3393 Enterprise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4053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894B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am@cabear.com</w:t>
            </w:r>
          </w:p>
        </w:tc>
      </w:tr>
      <w:tr w:rsidR="00894D0D" w:rsidRPr="00894D0D" w14:paraId="4C78519B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84A6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Bennett Sign Centre, In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C544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Valerie Benne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9D41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17-70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9C42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032 Serpentine Lane, #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6F18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D587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bennettsign@aol.com</w:t>
            </w:r>
          </w:p>
        </w:tc>
      </w:tr>
      <w:tr w:rsidR="00894D0D" w:rsidRPr="00894D0D" w14:paraId="1B64C2A5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F88D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Bernard &amp; Bob's Classic Au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2818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Pat Fourni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0839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2-84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6213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42 Wyoming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5D6A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8DF8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sfournier@aol.com</w:t>
            </w:r>
          </w:p>
        </w:tc>
      </w:tr>
      <w:tr w:rsidR="00894D0D" w:rsidRPr="00894D0D" w14:paraId="58114CB2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C040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Bernie's Body Sh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3D42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Bernie Shankl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E411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9-49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5062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824 Almond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9A90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59D5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pmacdonald@macdonaldlaw.net</w:t>
            </w:r>
          </w:p>
        </w:tc>
      </w:tr>
      <w:tr w:rsidR="00894D0D" w:rsidRPr="00894D0D" w14:paraId="77D3AC29" w14:textId="77777777" w:rsidTr="00894D0D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836C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  Coelho's Body Repair &amp;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.</w:t>
            </w: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.Inc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B7D7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Nelson Coel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9F98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90-24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6971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45323 Industrial Pl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E5E0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9761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cate@chavezgertler.com</w:t>
            </w:r>
          </w:p>
        </w:tc>
      </w:tr>
      <w:tr w:rsidR="00894D0D" w:rsidRPr="00894D0D" w14:paraId="58D9EBE8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0AB7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Doneright</w:t>
            </w:r>
            <w:proofErr w:type="spell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auto sp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DBBF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ichael Coh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1734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18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08EF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3070 brook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94C3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E5D9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ichaelc3827@yahoo.com</w:t>
            </w:r>
          </w:p>
        </w:tc>
      </w:tr>
      <w:tr w:rsidR="00894D0D" w:rsidRPr="00894D0D" w14:paraId="4B1E1D60" w14:textId="77777777" w:rsidTr="00894D0D">
        <w:trPr>
          <w:trHeight w:val="4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C130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DVARGAS AUTO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1BA2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RIAZ QUREISH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FF54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32-68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1E06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3361 ENTERPRISE AVE HAYWA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B15C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E5F6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DVARGASAUTOBODY@YAHOO.COM</w:t>
            </w:r>
          </w:p>
        </w:tc>
      </w:tr>
      <w:tr w:rsidR="00894D0D" w:rsidRPr="00894D0D" w14:paraId="5E94BA4C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9BF7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Enthusiast Automoti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439E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Keith Pinckne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D8FA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3-19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C0F5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5920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deline</w:t>
            </w:r>
            <w:proofErr w:type="spell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5867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4B23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Eauto57@yahoo.com</w:t>
            </w:r>
          </w:p>
        </w:tc>
      </w:tr>
      <w:tr w:rsidR="00894D0D" w:rsidRPr="00894D0D" w14:paraId="043B0ADD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BCDC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Experience Auto 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3034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ASON DUO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23B9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2-23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43C6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2230 International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D6E9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9764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EXP.AUTO@PACBELL.NET</w:t>
            </w:r>
          </w:p>
        </w:tc>
      </w:tr>
      <w:tr w:rsidR="00894D0D" w:rsidRPr="00894D0D" w14:paraId="33139B98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C72E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Falcon Collision Repa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232F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Emerson Domingue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8DB3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05-19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D642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2700 Tenth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904D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B749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falconcollision@aol.com</w:t>
            </w:r>
          </w:p>
        </w:tc>
      </w:tr>
      <w:tr w:rsidR="00894D0D" w:rsidRPr="00894D0D" w14:paraId="5F7AB010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4E38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  Foothill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Collission</w:t>
            </w:r>
            <w:proofErr w:type="spell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Cen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A36B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elissa Cart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207E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969-42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6522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6821 Foothill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B951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2657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foothillcollision@gmail.com</w:t>
            </w:r>
          </w:p>
        </w:tc>
      </w:tr>
      <w:tr w:rsidR="00894D0D" w:rsidRPr="00894D0D" w14:paraId="31E670DC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1340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George V Arth &amp; S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4BAD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Ron Ar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0B7F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6-25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DD58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10 10th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69CE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D139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RATARTH@HOTMAIL.COM</w:t>
            </w:r>
          </w:p>
        </w:tc>
      </w:tr>
      <w:tr w:rsidR="00894D0D" w:rsidRPr="00894D0D" w14:paraId="3639EBDE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4874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Grand Collision Ct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79DF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Ron Bumanl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301E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1-97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C4B6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22765 Grand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5F53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CAD1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grandcollision@sbcglobal.net</w:t>
            </w:r>
          </w:p>
        </w:tc>
      </w:tr>
      <w:tr w:rsidR="00894D0D" w:rsidRPr="00894D0D" w14:paraId="76E1A28C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A7A0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HAYWARD COLLISION REPA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8BC0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LEX LI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2560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606-19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BEDC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571 INDUSTRIAL PKWY 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E39A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651E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LEX@HAYWARDCOLLISION.COM</w:t>
            </w:r>
          </w:p>
        </w:tc>
      </w:tr>
      <w:tr w:rsidR="00894D0D" w:rsidRPr="00894D0D" w14:paraId="6E7B1072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5D09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Hitech Collision Repa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F205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Charlie 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7B4D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3-94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282A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504 E 10th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A86D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31DC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cr1688@mpowercom.net</w:t>
            </w:r>
          </w:p>
        </w:tc>
      </w:tr>
      <w:tr w:rsidR="00894D0D" w:rsidRPr="00894D0D" w14:paraId="1BCCEA8E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2D07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J&amp;H MOTO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5149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esse Garre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4B6A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638-98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F4F7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773 - 105th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8C10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11A5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hmotors@sbcglobal.net</w:t>
            </w:r>
          </w:p>
        </w:tc>
      </w:tr>
      <w:tr w:rsidR="00894D0D" w:rsidRPr="00894D0D" w14:paraId="1531FCA0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F06B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Janssen's Place Auto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1EFC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Reinhard Jans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96A5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6-61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1171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7855 Enterprise D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EDF6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E939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ANSSENSPLACEAB@hotmail.com</w:t>
            </w:r>
          </w:p>
        </w:tc>
      </w:tr>
      <w:tr w:rsidR="00894D0D" w:rsidRPr="00894D0D" w14:paraId="1D15A68A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5530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KJ's Auto Body &amp; Repair, In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E0EC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Lydia Walk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9B1B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30-08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3E05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8921 San Leandro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27D9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8D9B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lydia@kjsautobody.com</w:t>
            </w:r>
          </w:p>
        </w:tc>
      </w:tr>
      <w:tr w:rsidR="00894D0D" w:rsidRPr="00894D0D" w14:paraId="3F804E15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2BA2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  L A Smith &amp; Sons Body </w:t>
            </w:r>
            <w:proofErr w:type="spellStart"/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hop,Inc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D1E9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Kirk Smi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C292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7-52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2A46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830 Castro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95C2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13D7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toni@la-smith.com</w:t>
            </w:r>
          </w:p>
        </w:tc>
      </w:tr>
      <w:tr w:rsidR="00894D0D" w:rsidRPr="00894D0D" w14:paraId="3B8B56C5" w14:textId="77777777" w:rsidTr="00894D0D">
        <w:trPr>
          <w:trHeight w:val="4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0508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aaco</w:t>
            </w:r>
            <w:proofErr w:type="spell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collision repair and auto paint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DF6C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DAVID C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1F34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5-8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FF98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942 NATIONAL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5D75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1F54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davidco@hotmail.com</w:t>
            </w:r>
          </w:p>
        </w:tc>
      </w:tr>
      <w:tr w:rsidR="00894D0D" w:rsidRPr="00894D0D" w14:paraId="1585EAD9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CA35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Mikes Custom Detail and Pro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2863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ike Nol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498F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814-88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D2E8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2628 Central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E88A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D042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jnolin@hotmail.com</w:t>
            </w:r>
          </w:p>
        </w:tc>
      </w:tr>
      <w:tr w:rsidR="00894D0D" w:rsidRPr="00894D0D" w14:paraId="3F9BE6DF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F38C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miracle auto paint &amp; 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33CF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donovan</w:t>
            </w:r>
            <w:proofErr w:type="spell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brun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6621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85-99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DD31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8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  <w:proofErr w:type="spell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v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7DED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BBA0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iracleautopaint2@sbcglobal.net</w:t>
            </w:r>
          </w:p>
        </w:tc>
      </w:tr>
      <w:tr w:rsidR="00894D0D" w:rsidRPr="00894D0D" w14:paraId="5B9B232F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4D46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Miracle Auto Painting &amp; 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6242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Les Thay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5BBB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9-95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03E4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2307 Clement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1932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791A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iraclealameda@aol.com</w:t>
            </w:r>
          </w:p>
        </w:tc>
      </w:tr>
      <w:tr w:rsidR="00894D0D" w:rsidRPr="00894D0D" w14:paraId="64C6B563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19D6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Mirage Autobody and Pai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0AF1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rry Ch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9FF6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850-74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85B4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121 98th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371F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8C8A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irageautobody@gmail.com</w:t>
            </w:r>
          </w:p>
        </w:tc>
      </w:tr>
      <w:tr w:rsidR="00894D0D" w:rsidRPr="00894D0D" w14:paraId="1A536B37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9876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Moeller Bros. Body Shop, In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D797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Todd Bamm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91F9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7-80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DFCE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539 Lewelling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D3A3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E035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info@moellerbros.com</w:t>
            </w:r>
          </w:p>
        </w:tc>
      </w:tr>
      <w:tr w:rsidR="00894D0D" w:rsidRPr="00894D0D" w14:paraId="602F802D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4D67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Newark Collision Cen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3DFD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iguel Maldon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EB0F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5-90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8C61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7609 Thornton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4DEB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1C5D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ncollision@yahoo.com</w:t>
            </w:r>
          </w:p>
        </w:tc>
      </w:tr>
      <w:tr w:rsidR="00894D0D" w:rsidRPr="00894D0D" w14:paraId="1FB7CCF1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52B9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Parkway Auto 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6399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Carl Whi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D1C3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2-22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1590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877 Industrial Pkwy We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2427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C4A3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parkwayautobody@yahoo.com</w:t>
            </w:r>
          </w:p>
        </w:tc>
      </w:tr>
      <w:tr w:rsidR="00894D0D" w:rsidRPr="00894D0D" w14:paraId="2371DCB2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DEC6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Pepe's Auto 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3F84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ose Hernande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7833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2-75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2D31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30 A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9E77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1713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pepesauto@aol.com</w:t>
            </w:r>
          </w:p>
        </w:tc>
      </w:tr>
      <w:tr w:rsidR="00894D0D" w:rsidRPr="00894D0D" w14:paraId="3FD8A1EE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C609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Performance Auto Body Ct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28F7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Alfonso Arroy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5D54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3-42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45FA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635 E 12th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69FD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E3BC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peauboce@yahoo.com</w:t>
            </w:r>
          </w:p>
        </w:tc>
      </w:tr>
      <w:tr w:rsidR="00894D0D" w:rsidRPr="00894D0D" w14:paraId="4534F5BA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8F05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Qiu Quality Auto Service In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A15D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Lawrence Qi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5F00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3-999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69C4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200 East 12th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6382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5A48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5339999@gmail.com</w:t>
            </w:r>
          </w:p>
        </w:tc>
      </w:tr>
      <w:tr w:rsidR="00894D0D" w:rsidRPr="00894D0D" w14:paraId="2A0CB2CE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3CCF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SCR Auto Cen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BFFB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Kate Benediktss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F033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8-866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A99F1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965 Rufus C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060E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3750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kate@scr-services.com</w:t>
            </w:r>
          </w:p>
        </w:tc>
      </w:tr>
      <w:tr w:rsidR="00894D0D" w:rsidRPr="00894D0D" w14:paraId="315EFDC4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463F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Seven Eleven Body Sh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B365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Chris Drummo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FC7D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5-25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2A46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645 E 11th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AC63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2CC9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evenelevenbodyshop@yahoo.com</w:t>
            </w:r>
          </w:p>
        </w:tc>
      </w:tr>
      <w:tr w:rsidR="00894D0D" w:rsidRPr="00894D0D" w14:paraId="5151AFD3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A244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  Steve Silva Body Shop &amp;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Resto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F0DC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teve Sil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0CF3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0-16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AE3E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37433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Centralmont</w:t>
            </w:r>
            <w:proofErr w:type="spell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Pla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5C3C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3647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silva1471@aol.com</w:t>
            </w:r>
          </w:p>
        </w:tc>
      </w:tr>
      <w:tr w:rsidR="00894D0D" w:rsidRPr="00894D0D" w14:paraId="5137C297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30AE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Strehle's Body Shop In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5CA7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Gary Streh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5C1F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4-14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F5FE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494 36th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DD5D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24FA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trehlesautobody@yahoo.com</w:t>
            </w:r>
          </w:p>
        </w:tc>
      </w:tr>
      <w:tr w:rsidR="00894D0D" w:rsidRPr="00894D0D" w14:paraId="77EB0739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108C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ure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Fit Seat Cov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A7FA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ames Sil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0F15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7-43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7097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3922 E 14th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408C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1AA9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gjim55@pacbell.net</w:t>
            </w:r>
          </w:p>
        </w:tc>
      </w:tr>
      <w:tr w:rsidR="00894D0D" w:rsidRPr="00894D0D" w14:paraId="26CB2C10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10CC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T &amp; J Lewis Inc. DBA Classic Graphic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3AD2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anice Lew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72F0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4-21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3E24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7969 Enterprise D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D9E1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74E7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lewis@classicgraphicsbodyshop.com</w:t>
            </w:r>
          </w:p>
        </w:tc>
      </w:tr>
      <w:tr w:rsidR="00894D0D" w:rsidRPr="00894D0D" w14:paraId="2A71D458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6380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TGIF BODY SHOP, IN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14D8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KATHY MEL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8D33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90-13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CD43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4595 ENTERPRISE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5B13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BB0F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Kathy@tgifauto.com</w:t>
            </w:r>
          </w:p>
        </w:tc>
      </w:tr>
      <w:tr w:rsidR="00894D0D" w:rsidRPr="00894D0D" w14:paraId="175F01B5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C062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Tri-Valley Auto B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55D10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Fernando Rome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0068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3-85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843F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3561 First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40E0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C192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rbodyman@aol.com</w:t>
            </w:r>
          </w:p>
        </w:tc>
      </w:tr>
      <w:tr w:rsidR="00894D0D" w:rsidRPr="00894D0D" w14:paraId="013823AF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14A3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Unimax</w:t>
            </w:r>
            <w:proofErr w:type="spell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Auto Cra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98C3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Reinaldo Carabal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5824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1-72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2FB1D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1724 Timothy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858E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7A02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unimaxauto@yahoo.com</w:t>
            </w:r>
          </w:p>
        </w:tc>
      </w:tr>
      <w:tr w:rsidR="00894D0D" w:rsidRPr="00894D0D" w14:paraId="0A46C371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D9B82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Uptown Body &amp; Fe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3A72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Giovanna Tanzil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FD80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251-80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EACF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2118 Brush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DD98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E84B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uptown@uptownbody.com</w:t>
            </w:r>
          </w:p>
        </w:tc>
      </w:tr>
      <w:tr w:rsidR="00894D0D" w:rsidRPr="00894D0D" w14:paraId="3AC0657D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480CB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Valentin's Body Sh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DD52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Marialuna Lu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7C243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36-536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476E8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4647 Foothill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271B4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0F4E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www.mariavj1@mgci.com</w:t>
            </w:r>
          </w:p>
        </w:tc>
      </w:tr>
      <w:tr w:rsidR="00894D0D" w:rsidRPr="00894D0D" w14:paraId="60082CE7" w14:textId="77777777" w:rsidTr="00894D0D">
        <w:trPr>
          <w:trHeight w:val="2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233E5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Wilma's Collision Repa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D969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ohn Wil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79DEA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1-01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1F02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25571 Dollar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7C3D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0F29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JWILMA@PACBELL.NET</w:t>
            </w:r>
          </w:p>
        </w:tc>
      </w:tr>
      <w:tr w:rsidR="00894D0D" w:rsidRPr="00894D0D" w14:paraId="513B408A" w14:textId="77777777" w:rsidTr="00894D0D">
        <w:trPr>
          <w:trHeight w:val="4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F78C7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  Xtreme Auto + Truck Collision Repair LL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9427C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Edgar Gome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860DE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 xml:space="preserve"> ) 431-36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90BF9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4600 Horner Street, Unit 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D3BCF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C1A56" w14:textId="77777777" w:rsidR="00894D0D" w:rsidRPr="00894D0D" w:rsidRDefault="00894D0D" w:rsidP="00894D0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4D0D">
              <w:rPr>
                <w:rFonts w:ascii="Arial" w:hAnsi="Arial" w:cs="Arial"/>
                <w:color w:val="000000"/>
                <w:sz w:val="15"/>
                <w:szCs w:val="15"/>
              </w:rPr>
              <w:t>xtremer16@gmail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894D0D">
      <w:footerReference w:type="default" r:id="rId20"/>
      <w:pgSz w:w="15840" w:h="12240" w:orient="landscape"/>
      <w:pgMar w:top="1080" w:right="1440" w:bottom="108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158A" w14:textId="77777777" w:rsidR="005877D0" w:rsidRDefault="005877D0" w:rsidP="004D242F">
      <w:r>
        <w:separator/>
      </w:r>
    </w:p>
  </w:endnote>
  <w:endnote w:type="continuationSeparator" w:id="0">
    <w:p w14:paraId="4094E1FF" w14:textId="77777777" w:rsidR="005877D0" w:rsidRDefault="005877D0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962E0A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2738E2E0" w:rsidR="005D1234" w:rsidRPr="00894D0D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 w:rsidRPr="00894D0D">
      <w:rPr>
        <w:rFonts w:ascii="Calibri" w:hAnsi="Calibri" w:cs="Calibri"/>
        <w:sz w:val="20"/>
      </w:rPr>
      <w:tab/>
    </w:r>
    <w:r w:rsidR="005D1234" w:rsidRPr="00894D0D">
      <w:rPr>
        <w:rFonts w:ascii="Calibri" w:hAnsi="Calibri" w:cs="Calibri"/>
        <w:sz w:val="20"/>
      </w:rPr>
      <w:t>RFP No. 90</w:t>
    </w:r>
    <w:r w:rsidR="00894D0D" w:rsidRPr="00894D0D">
      <w:rPr>
        <w:rFonts w:ascii="Calibri" w:hAnsi="Calibri" w:cs="Calibri"/>
        <w:sz w:val="20"/>
      </w:rPr>
      <w:t>2218</w:t>
    </w:r>
    <w:r w:rsidR="005D1234" w:rsidRPr="00894D0D">
      <w:rPr>
        <w:rFonts w:ascii="Calibri" w:hAnsi="Calibri" w:cs="Calibri"/>
        <w:sz w:val="20"/>
      </w:rPr>
      <w:t xml:space="preserve">, </w:t>
    </w:r>
    <w:r w:rsidR="00715C57" w:rsidRPr="00894D0D">
      <w:rPr>
        <w:rFonts w:ascii="Calibri" w:hAnsi="Calibri" w:cs="Calibri"/>
        <w:sz w:val="20"/>
      </w:rPr>
      <w:t xml:space="preserve">Questions &amp; </w:t>
    </w:r>
    <w:r w:rsidR="00D30D72" w:rsidRPr="00894D0D">
      <w:rPr>
        <w:rFonts w:ascii="Calibri" w:hAnsi="Calibri" w:cs="Calibri"/>
        <w:sz w:val="20"/>
      </w:rPr>
      <w:t>Answer</w:t>
    </w:r>
    <w:r w:rsidR="00715C57" w:rsidRPr="00894D0D">
      <w:rPr>
        <w:rFonts w:ascii="Calibri" w:hAnsi="Calibri" w:cs="Calibri"/>
        <w:sz w:val="20"/>
      </w:rPr>
      <w:t>s</w:t>
    </w:r>
    <w:r w:rsidR="005D1234" w:rsidRPr="00894D0D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55B08706" w:rsidR="005D53C7" w:rsidRPr="00894D0D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 w:rsidRPr="00894D0D">
      <w:rPr>
        <w:rFonts w:ascii="Calibri" w:hAnsi="Calibri" w:cs="Calibri"/>
        <w:sz w:val="20"/>
      </w:rPr>
      <w:tab/>
    </w:r>
    <w:r w:rsidR="005D53C7" w:rsidRPr="00894D0D">
      <w:rPr>
        <w:rFonts w:ascii="Calibri" w:hAnsi="Calibri" w:cs="Calibri"/>
        <w:sz w:val="20"/>
      </w:rPr>
      <w:t xml:space="preserve">RFP No. </w:t>
    </w:r>
    <w:r w:rsidR="00E83ABA" w:rsidRPr="00894D0D">
      <w:rPr>
        <w:rFonts w:ascii="Calibri" w:hAnsi="Calibri" w:cs="Calibri"/>
        <w:sz w:val="20"/>
      </w:rPr>
      <w:t>90</w:t>
    </w:r>
    <w:r w:rsidR="00894D0D" w:rsidRPr="00894D0D">
      <w:rPr>
        <w:rFonts w:ascii="Calibri" w:hAnsi="Calibri" w:cs="Calibri"/>
        <w:sz w:val="20"/>
      </w:rPr>
      <w:t>2218</w:t>
    </w:r>
    <w:r w:rsidR="005D53C7" w:rsidRPr="00894D0D">
      <w:rPr>
        <w:rFonts w:ascii="Calibri" w:hAnsi="Calibri" w:cs="Calibri"/>
        <w:sz w:val="20"/>
      </w:rPr>
      <w:t>, Vendor</w:t>
    </w:r>
    <w:r w:rsidR="0039295B" w:rsidRPr="00894D0D">
      <w:rPr>
        <w:rFonts w:ascii="Calibri" w:hAnsi="Calibri" w:cs="Calibri"/>
        <w:sz w:val="20"/>
      </w:rPr>
      <w:t xml:space="preserve"> Bid</w:t>
    </w:r>
    <w:r w:rsidR="005D53C7" w:rsidRPr="00894D0D">
      <w:rPr>
        <w:rFonts w:ascii="Calibri" w:hAnsi="Calibri" w:cs="Calibri"/>
        <w:sz w:val="20"/>
      </w:rPr>
      <w:t xml:space="preserve"> List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FC7C" w14:textId="77777777" w:rsidR="005877D0" w:rsidRDefault="005877D0" w:rsidP="004D242F">
      <w:r>
        <w:separator/>
      </w:r>
    </w:p>
  </w:footnote>
  <w:footnote w:type="continuationSeparator" w:id="0">
    <w:p w14:paraId="271F3F6B" w14:textId="77777777" w:rsidR="005877D0" w:rsidRDefault="005877D0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5D1B494D" w:rsidR="00530140" w:rsidRPr="00894D0D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94D0D">
      <w:rPr>
        <w:rFonts w:ascii="Calibri" w:hAnsi="Calibri" w:cs="Calibri"/>
        <w:b/>
        <w:snapToGrid w:val="0"/>
        <w:szCs w:val="26"/>
      </w:rPr>
      <w:t>RF</w:t>
    </w:r>
    <w:r w:rsidR="00392870" w:rsidRPr="00894D0D">
      <w:rPr>
        <w:rFonts w:ascii="Calibri" w:hAnsi="Calibri" w:cs="Calibri"/>
        <w:b/>
        <w:snapToGrid w:val="0"/>
        <w:szCs w:val="26"/>
      </w:rPr>
      <w:t>P</w:t>
    </w:r>
    <w:r w:rsidRPr="00894D0D">
      <w:rPr>
        <w:rFonts w:ascii="Calibri" w:hAnsi="Calibri" w:cs="Calibri"/>
        <w:b/>
        <w:snapToGrid w:val="0"/>
        <w:szCs w:val="26"/>
      </w:rPr>
      <w:t xml:space="preserve"> No. </w:t>
    </w:r>
    <w:r w:rsidR="00867DA9" w:rsidRPr="00894D0D">
      <w:rPr>
        <w:rFonts w:ascii="Calibri" w:hAnsi="Calibri" w:cs="Calibri"/>
        <w:b/>
        <w:snapToGrid w:val="0"/>
        <w:szCs w:val="26"/>
      </w:rPr>
      <w:t>902218</w:t>
    </w:r>
    <w:r w:rsidRPr="00894D0D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530140" w:rsidRDefault="00962E0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wFAOOrpSktAAAA"/>
  </w:docVars>
  <w:rsids>
    <w:rsidRoot w:val="004D242F"/>
    <w:rsid w:val="00035A55"/>
    <w:rsid w:val="000822ED"/>
    <w:rsid w:val="000835A0"/>
    <w:rsid w:val="000D4C47"/>
    <w:rsid w:val="00113F35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61C1"/>
    <w:rsid w:val="002E00A2"/>
    <w:rsid w:val="00336238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839BB"/>
    <w:rsid w:val="0058499E"/>
    <w:rsid w:val="005877D0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67DA9"/>
    <w:rsid w:val="008723BA"/>
    <w:rsid w:val="00894D0D"/>
    <w:rsid w:val="0089782A"/>
    <w:rsid w:val="008A0462"/>
    <w:rsid w:val="008B0D41"/>
    <w:rsid w:val="008F08DA"/>
    <w:rsid w:val="008F4CC4"/>
    <w:rsid w:val="00936366"/>
    <w:rsid w:val="00962E0A"/>
    <w:rsid w:val="00967105"/>
    <w:rsid w:val="00973107"/>
    <w:rsid w:val="00A07482"/>
    <w:rsid w:val="00A3047F"/>
    <w:rsid w:val="00A376F0"/>
    <w:rsid w:val="00A52CF9"/>
    <w:rsid w:val="00A72A23"/>
    <w:rsid w:val="00AA2ACB"/>
    <w:rsid w:val="00AA6F62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C402EA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A14C7"/>
    <w:rsid w:val="00DD37F7"/>
    <w:rsid w:val="00DD4FAD"/>
    <w:rsid w:val="00E25F62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2C64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D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13F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gsa.acgov.org/do-business-with-us/vendor-support/small-local-and-emerging-business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65</_dlc_DocId>
    <_dlc_DocIdUrl xmlns="dada2d04-0b79-4859-9945-2f68777d8c22">
      <Url>https://acgovt.sharepoint.com/sites/AlamedaCountyDocumentCenter/_layouts/15/DocIdRedir.aspx?ID=FP5PKM64KWNT-3317579-65</Url>
      <Description>FP5PKM64KWNT-3317579-65</Description>
    </_dlc_DocIdUrl>
  </documentManagement>
</p:properties>
</file>

<file path=customXml/itemProps1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D9579-191D-4331-9A32-CA3943A819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14EED6-FCFA-4313-8F75-44304B4E6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1</Words>
  <Characters>593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3-02-28T18:39:00Z</dcterms:created>
  <dcterms:modified xsi:type="dcterms:W3CDTF">2023-02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